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2BA5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25610372" wp14:editId="15CDEE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61E9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D1A02F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9F14123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75C890D" w14:textId="77777777"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04026715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6B393C4F" w14:textId="7777777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60B67">
        <w:rPr>
          <w:b/>
          <w:color w:val="002060"/>
          <w:sz w:val="52"/>
          <w:szCs w:val="52"/>
        </w:rPr>
        <w:t>Kyabram</w:t>
      </w:r>
      <w:r w:rsidR="00057DE5">
        <w:rPr>
          <w:b/>
          <w:color w:val="002060"/>
          <w:sz w:val="52"/>
          <w:szCs w:val="52"/>
        </w:rPr>
        <w:t xml:space="preserve"> District</w:t>
      </w:r>
      <w:r w:rsidR="00DA13F5">
        <w:rPr>
          <w:b/>
          <w:color w:val="002060"/>
          <w:sz w:val="52"/>
          <w:szCs w:val="52"/>
        </w:rPr>
        <w:t xml:space="preserve"> Health</w:t>
      </w:r>
      <w:r w:rsidR="00E60B67">
        <w:rPr>
          <w:b/>
          <w:color w:val="002060"/>
          <w:sz w:val="52"/>
          <w:szCs w:val="52"/>
        </w:rPr>
        <w:t xml:space="preserve"> Service</w:t>
      </w:r>
    </w:p>
    <w:p w14:paraId="0DCB9EEF" w14:textId="77777777" w:rsidR="00084ADF" w:rsidRDefault="00084ADF" w:rsidP="00084ADF">
      <w:pPr>
        <w:jc w:val="center"/>
      </w:pPr>
    </w:p>
    <w:p w14:paraId="579CF098" w14:textId="77777777" w:rsidR="00883E77" w:rsidRDefault="00883E77" w:rsidP="00084ADF">
      <w:pPr>
        <w:jc w:val="center"/>
      </w:pPr>
    </w:p>
    <w:p w14:paraId="3AC6D2C8" w14:textId="77777777" w:rsidR="00084ADF" w:rsidRDefault="00E60B67" w:rsidP="00084ADF">
      <w:pPr>
        <w:jc w:val="center"/>
      </w:pPr>
      <w:r>
        <w:rPr>
          <w:noProof/>
          <w:lang w:eastAsia="en-AU"/>
        </w:rPr>
        <w:drawing>
          <wp:inline distT="0" distB="0" distL="0" distR="0" wp14:anchorId="183526EE" wp14:editId="4A23421D">
            <wp:extent cx="3095625" cy="67716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69" cy="6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1B25" w14:textId="77777777" w:rsidR="00A2325E" w:rsidRDefault="00A2325E" w:rsidP="00084ADF">
      <w:pPr>
        <w:jc w:val="center"/>
      </w:pPr>
    </w:p>
    <w:p w14:paraId="71CB4822" w14:textId="77777777" w:rsidR="00332240" w:rsidRDefault="00332240" w:rsidP="00084ADF">
      <w:pPr>
        <w:jc w:val="center"/>
      </w:pPr>
    </w:p>
    <w:p w14:paraId="1E9B3D8F" w14:textId="77777777" w:rsidR="00A2325E" w:rsidRDefault="00A2325E" w:rsidP="00084ADF">
      <w:pPr>
        <w:jc w:val="center"/>
      </w:pPr>
    </w:p>
    <w:p w14:paraId="44955E81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157669D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1085028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6F7CE12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BA96394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C5DFE4F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8FD009E" w14:textId="687EDE1C" w:rsidR="00844DC0" w:rsidRPr="003A5AF1" w:rsidRDefault="00F67B40" w:rsidP="00844DC0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844DC0" w:rsidRPr="00844DC0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844DC0">
        <w:rPr>
          <w:rFonts w:ascii="Rockwell Extra Bold" w:hAnsi="Rockwell Extra Bold"/>
          <w:b/>
          <w:color w:val="FF0000"/>
          <w:sz w:val="24"/>
          <w:szCs w:val="24"/>
        </w:rPr>
        <w:t>and return in ‘Word’ not PDF please</w:t>
      </w:r>
      <w:r w:rsidR="00844DC0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0CF1D280" w14:textId="13562E84" w:rsidR="00BB5587" w:rsidRPr="003A5AF1" w:rsidRDefault="00BB5587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34253C0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37C0BD2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1E12D4C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8DE2A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E1B72E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A97C7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37931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6A14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C89DD7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418758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61EB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5D5DD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00236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FFC8FF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172BD3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05DC3B1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E4FAF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7D6A2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8292441" w14:textId="77777777" w:rsidR="00CC6B93" w:rsidRDefault="00CC6B93" w:rsidP="00CC6B93">
      <w:pPr>
        <w:ind w:left="567"/>
      </w:pPr>
    </w:p>
    <w:p w14:paraId="0D60D258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0F55CE1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6722F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59C7C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2E00A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9D094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1F063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392122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5DAED3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ACB47E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CE523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65B53EB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7357D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2B99B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337514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5351ED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11ED2F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D9203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C35BD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4AC08C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2B5D617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49DA74B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4E310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60506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122A5C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CBBA01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4F95A8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D77366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CEFCB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66F78B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1702960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6F014AE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35611A8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57F02795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2B58E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24A3683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0FE13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E4E15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11B78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BE2E1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9FD2F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E8394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5E354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D3A129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5A517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2EAD78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65C05E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3F95A4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AF536E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C48E8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827C57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008856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F2515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8CFED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63FFAA3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BC9D9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9AB845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31D11B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3289F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7E40E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55457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D3D196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C047D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52503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95698E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33E7D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D0A4D9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4DB31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8165D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1477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F4FD93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54D36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DC010D4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C525201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0723BFB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D20EB0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E505F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224A78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7D715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4711AF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46FF0C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33C195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A5385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72C5F4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5749D1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5BC62E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2A09AE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C4F7185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EC2CF8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90853A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6636B7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F262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F7F110E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8BE0D9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E1B5873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A1D3FBD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4F23418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15E03A7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6969C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B0C67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E335D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62EC0E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AAABB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D7598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94EB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922D1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B9332EA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50D46D0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91519C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98B51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00ADDB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067D9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B0529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17B03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BE8FA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3CC56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4CF617C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2DB741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80080FB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2660FEB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13EBA6A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21815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0FFE47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79062669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26457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E84D5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CDBE25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BFC7EF4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09F5D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A74D331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A862248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6DDEA5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B85DA5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ED6DDBB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405547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916A455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4AB3177" w14:textId="77777777" w:rsidR="00F90D41" w:rsidRDefault="00F90D41" w:rsidP="00084ADF"/>
    <w:p w14:paraId="36955AE1" w14:textId="77777777" w:rsidR="00593174" w:rsidRDefault="00593174" w:rsidP="00084ADF"/>
    <w:p w14:paraId="1ACC2981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57DE5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44DC0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0B6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ABF2"/>
  <w15:docId w15:val="{36AFB105-F03F-244A-B9D1-12B6377E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48E7-837C-D040-809E-17CA081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3</cp:revision>
  <dcterms:created xsi:type="dcterms:W3CDTF">2019-05-03T07:45:00Z</dcterms:created>
  <dcterms:modified xsi:type="dcterms:W3CDTF">2019-05-03T10:11:00Z</dcterms:modified>
</cp:coreProperties>
</file>